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D81" w:rsidRPr="00C37369" w:rsidRDefault="00262D81" w:rsidP="00262D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C37369">
        <w:rPr>
          <w:sz w:val="28"/>
          <w:szCs w:val="28"/>
        </w:rPr>
        <w:t>УТВЕРЖДЕН</w:t>
      </w:r>
    </w:p>
    <w:p w:rsidR="00262D81" w:rsidRPr="00C37369" w:rsidRDefault="00262D81" w:rsidP="00262D81">
      <w:pPr>
        <w:ind w:left="4253"/>
        <w:jc w:val="center"/>
        <w:rPr>
          <w:sz w:val="28"/>
          <w:szCs w:val="28"/>
        </w:rPr>
      </w:pPr>
      <w:r w:rsidRPr="00C3736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>
        <w:rPr>
          <w:sz w:val="28"/>
          <w:szCs w:val="28"/>
        </w:rPr>
        <w:t xml:space="preserve"> Приморского края</w:t>
      </w:r>
    </w:p>
    <w:p w:rsidR="00262D81" w:rsidRPr="0003416F" w:rsidRDefault="0003416F" w:rsidP="00262D81">
      <w:pPr>
        <w:jc w:val="center"/>
        <w:rPr>
          <w:sz w:val="28"/>
          <w:szCs w:val="28"/>
        </w:rPr>
      </w:pPr>
      <w:r>
        <w:rPr>
          <w:szCs w:val="26"/>
        </w:rPr>
        <w:t xml:space="preserve">                                                                      </w:t>
      </w:r>
      <w:r w:rsidRPr="0003416F">
        <w:rPr>
          <w:sz w:val="28"/>
          <w:szCs w:val="28"/>
        </w:rPr>
        <w:t xml:space="preserve">от </w:t>
      </w:r>
      <w:r w:rsidRPr="0003416F">
        <w:rPr>
          <w:sz w:val="28"/>
          <w:szCs w:val="28"/>
          <w:u w:val="single"/>
        </w:rPr>
        <w:t>15 апреля 2025 г.</w:t>
      </w:r>
      <w:r w:rsidRPr="0003416F">
        <w:rPr>
          <w:sz w:val="28"/>
          <w:szCs w:val="28"/>
        </w:rPr>
        <w:t xml:space="preserve">  №</w:t>
      </w:r>
      <w:r>
        <w:rPr>
          <w:sz w:val="28"/>
          <w:szCs w:val="28"/>
          <w:u w:val="single"/>
        </w:rPr>
        <w:t xml:space="preserve"> 639-па</w:t>
      </w:r>
    </w:p>
    <w:p w:rsidR="00262D81" w:rsidRDefault="00262D81" w:rsidP="00262D81">
      <w:pPr>
        <w:jc w:val="center"/>
        <w:rPr>
          <w:szCs w:val="26"/>
        </w:rPr>
      </w:pPr>
    </w:p>
    <w:p w:rsidR="00262D81" w:rsidRDefault="00262D81" w:rsidP="00262D81">
      <w:pPr>
        <w:jc w:val="center"/>
        <w:rPr>
          <w:szCs w:val="26"/>
        </w:rPr>
      </w:pPr>
    </w:p>
    <w:p w:rsidR="00262D81" w:rsidRPr="00C37369" w:rsidRDefault="00262D81" w:rsidP="00262D81">
      <w:pPr>
        <w:jc w:val="center"/>
        <w:rPr>
          <w:b/>
          <w:sz w:val="28"/>
          <w:szCs w:val="28"/>
        </w:rPr>
      </w:pPr>
      <w:r w:rsidRPr="00C37369">
        <w:rPr>
          <w:b/>
          <w:sz w:val="28"/>
          <w:szCs w:val="28"/>
        </w:rPr>
        <w:t>ОТЧЕТ</w:t>
      </w:r>
    </w:p>
    <w:p w:rsidR="00262D81" w:rsidRPr="00C37369" w:rsidRDefault="00262D81" w:rsidP="00262D81">
      <w:pPr>
        <w:jc w:val="center"/>
        <w:rPr>
          <w:sz w:val="28"/>
          <w:szCs w:val="28"/>
        </w:rPr>
      </w:pPr>
      <w:r w:rsidRPr="00C37369">
        <w:rPr>
          <w:sz w:val="28"/>
          <w:szCs w:val="28"/>
        </w:rPr>
        <w:t xml:space="preserve">о результатах приватизации муниципального имущества </w:t>
      </w:r>
    </w:p>
    <w:p w:rsidR="00262D81" w:rsidRDefault="00262D81" w:rsidP="00262D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>
        <w:rPr>
          <w:sz w:val="28"/>
          <w:szCs w:val="28"/>
        </w:rPr>
        <w:t xml:space="preserve"> Приморского края</w:t>
      </w:r>
      <w:r w:rsidRPr="00C37369">
        <w:rPr>
          <w:sz w:val="28"/>
          <w:szCs w:val="28"/>
        </w:rPr>
        <w:t xml:space="preserve"> </w:t>
      </w:r>
    </w:p>
    <w:p w:rsidR="00262D81" w:rsidRPr="00C37369" w:rsidRDefault="00262D81" w:rsidP="00262D81">
      <w:pPr>
        <w:jc w:val="center"/>
        <w:rPr>
          <w:sz w:val="28"/>
          <w:szCs w:val="28"/>
        </w:rPr>
      </w:pPr>
      <w:r w:rsidRPr="00C37369">
        <w:rPr>
          <w:sz w:val="28"/>
          <w:szCs w:val="28"/>
        </w:rPr>
        <w:t>за 202</w:t>
      </w:r>
      <w:r>
        <w:rPr>
          <w:sz w:val="28"/>
          <w:szCs w:val="28"/>
        </w:rPr>
        <w:t>4</w:t>
      </w:r>
      <w:r w:rsidRPr="00C37369">
        <w:rPr>
          <w:sz w:val="28"/>
          <w:szCs w:val="28"/>
        </w:rPr>
        <w:t xml:space="preserve"> год</w:t>
      </w:r>
    </w:p>
    <w:p w:rsidR="00262D81" w:rsidRDefault="00262D81" w:rsidP="00262D81">
      <w:pPr>
        <w:jc w:val="center"/>
        <w:rPr>
          <w:szCs w:val="26"/>
        </w:rPr>
      </w:pPr>
    </w:p>
    <w:tbl>
      <w:tblPr>
        <w:tblW w:w="100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1984"/>
        <w:gridCol w:w="1811"/>
        <w:gridCol w:w="1839"/>
      </w:tblGrid>
      <w:tr w:rsidR="00262D81" w:rsidRPr="00280401" w:rsidTr="0028040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81" w:rsidRPr="00280401" w:rsidRDefault="00262D81" w:rsidP="00D131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0401">
              <w:rPr>
                <w:sz w:val="26"/>
                <w:szCs w:val="26"/>
              </w:rPr>
              <w:t>№</w:t>
            </w:r>
          </w:p>
          <w:p w:rsidR="00262D81" w:rsidRPr="00280401" w:rsidRDefault="00262D81" w:rsidP="00D13196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80401">
              <w:rPr>
                <w:sz w:val="26"/>
                <w:szCs w:val="26"/>
              </w:rPr>
              <w:t>п\</w:t>
            </w:r>
            <w:proofErr w:type="gramStart"/>
            <w:r w:rsidRPr="00280401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81" w:rsidRPr="00280401" w:rsidRDefault="00262D81" w:rsidP="00D13196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280401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81" w:rsidRPr="00280401" w:rsidRDefault="00262D81" w:rsidP="00D131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0401">
              <w:rPr>
                <w:sz w:val="26"/>
                <w:szCs w:val="26"/>
              </w:rPr>
              <w:t>Способ приватиз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81" w:rsidRPr="00280401" w:rsidRDefault="00262D81" w:rsidP="00D131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0401">
              <w:rPr>
                <w:sz w:val="26"/>
                <w:szCs w:val="26"/>
              </w:rPr>
              <w:t>Ср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81" w:rsidRPr="00280401" w:rsidRDefault="00262D81" w:rsidP="00D131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0401">
              <w:rPr>
                <w:sz w:val="26"/>
                <w:szCs w:val="26"/>
              </w:rPr>
              <w:t>Цена сделки приватизации</w:t>
            </w:r>
          </w:p>
          <w:p w:rsidR="00262D81" w:rsidRPr="00280401" w:rsidRDefault="00262D81" w:rsidP="00D131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0401">
              <w:rPr>
                <w:sz w:val="26"/>
                <w:szCs w:val="26"/>
              </w:rPr>
              <w:t>(тыс</w:t>
            </w:r>
            <w:proofErr w:type="gramStart"/>
            <w:r w:rsidRPr="00280401">
              <w:rPr>
                <w:sz w:val="26"/>
                <w:szCs w:val="26"/>
              </w:rPr>
              <w:t>.р</w:t>
            </w:r>
            <w:proofErr w:type="gramEnd"/>
            <w:r w:rsidRPr="00280401">
              <w:rPr>
                <w:sz w:val="26"/>
                <w:szCs w:val="26"/>
              </w:rPr>
              <w:t>уб.)</w:t>
            </w:r>
          </w:p>
        </w:tc>
      </w:tr>
      <w:tr w:rsidR="00D13196" w:rsidRPr="00280401" w:rsidTr="00D13196">
        <w:trPr>
          <w:trHeight w:val="420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D13196" w:rsidRDefault="00D13196" w:rsidP="00D1319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3196">
              <w:rPr>
                <w:b/>
                <w:sz w:val="26"/>
                <w:szCs w:val="26"/>
              </w:rPr>
              <w:t>По прогнозному плану (программ</w:t>
            </w:r>
            <w:r w:rsidR="008C4763">
              <w:rPr>
                <w:b/>
                <w:sz w:val="26"/>
                <w:szCs w:val="26"/>
              </w:rPr>
              <w:t>е</w:t>
            </w:r>
            <w:r w:rsidRPr="00D13196">
              <w:rPr>
                <w:b/>
                <w:sz w:val="26"/>
                <w:szCs w:val="26"/>
              </w:rPr>
              <w:t xml:space="preserve">) приватизации </w:t>
            </w:r>
          </w:p>
          <w:p w:rsidR="00D13196" w:rsidRPr="00280401" w:rsidRDefault="00D13196" w:rsidP="00D131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3196">
              <w:rPr>
                <w:b/>
                <w:sz w:val="26"/>
                <w:szCs w:val="26"/>
              </w:rPr>
              <w:t>муниципального имущества Партизанского городского округа за 2023 год</w:t>
            </w:r>
          </w:p>
        </w:tc>
      </w:tr>
      <w:tr w:rsidR="00262D81" w:rsidRPr="00280401" w:rsidTr="00280401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81" w:rsidRPr="00280401" w:rsidRDefault="00D13196" w:rsidP="00D13196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81" w:rsidRPr="00280401" w:rsidRDefault="00D13196" w:rsidP="00D131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жилые помещения (этаж 1, номера  на поэтажном плане 3-17; 19-22), общей площадью 276,3 кв. метров, расположенные по адресу: Приморский край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артизанск</w:t>
            </w:r>
            <w:proofErr w:type="spellEnd"/>
            <w:r>
              <w:rPr>
                <w:lang w:eastAsia="en-US"/>
              </w:rPr>
              <w:t>, ул. 50 лет ВЛКСМ, д. 28, кадастровый номер: 25:33:180113:97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81" w:rsidRDefault="00D13196" w:rsidP="00D13196">
            <w:pPr>
              <w:jc w:val="center"/>
            </w:pPr>
            <w:r>
              <w:t>Аукцион</w:t>
            </w:r>
          </w:p>
          <w:p w:rsidR="00D13196" w:rsidRDefault="00D13196" w:rsidP="00D13196">
            <w:pPr>
              <w:jc w:val="center"/>
            </w:pPr>
            <w:r>
              <w:t>3720 тыс.</w:t>
            </w:r>
          </w:p>
          <w:p w:rsidR="00D13196" w:rsidRDefault="00D13196" w:rsidP="00D13196">
            <w:pPr>
              <w:jc w:val="center"/>
            </w:pPr>
          </w:p>
          <w:p w:rsidR="00D13196" w:rsidRDefault="00D13196" w:rsidP="00D13196">
            <w:pPr>
              <w:jc w:val="center"/>
            </w:pPr>
          </w:p>
          <w:p w:rsidR="00D13196" w:rsidRPr="00280401" w:rsidRDefault="00D13196" w:rsidP="00D13196">
            <w:pPr>
              <w:jc w:val="center"/>
            </w:pPr>
            <w:r>
              <w:t>торги посредством публичного предлож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81" w:rsidRDefault="00D13196" w:rsidP="00D13196">
            <w:pPr>
              <w:jc w:val="center"/>
            </w:pPr>
            <w:r>
              <w:t xml:space="preserve">Признан не состоявшимся 06.12.2023 г. </w:t>
            </w:r>
          </w:p>
          <w:p w:rsidR="00D13196" w:rsidRDefault="00D13196" w:rsidP="00D13196">
            <w:pPr>
              <w:jc w:val="center"/>
            </w:pPr>
          </w:p>
          <w:p w:rsidR="00D13196" w:rsidRPr="00280401" w:rsidRDefault="00D13196" w:rsidP="00D13196">
            <w:pPr>
              <w:jc w:val="center"/>
            </w:pPr>
            <w:r>
              <w:t xml:space="preserve">состоялись 09.02.2024 г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81" w:rsidRDefault="00262D81" w:rsidP="00D13196">
            <w:pPr>
              <w:spacing w:line="276" w:lineRule="auto"/>
              <w:jc w:val="center"/>
            </w:pPr>
          </w:p>
          <w:p w:rsidR="00D13196" w:rsidRDefault="00D13196" w:rsidP="00D13196">
            <w:pPr>
              <w:spacing w:line="276" w:lineRule="auto"/>
              <w:jc w:val="center"/>
            </w:pPr>
          </w:p>
          <w:p w:rsidR="00D13196" w:rsidRDefault="00D13196" w:rsidP="00D13196">
            <w:pPr>
              <w:spacing w:line="276" w:lineRule="auto"/>
              <w:jc w:val="center"/>
            </w:pPr>
          </w:p>
          <w:p w:rsidR="00D13196" w:rsidRDefault="00D13196" w:rsidP="00D13196">
            <w:pPr>
              <w:spacing w:line="276" w:lineRule="auto"/>
              <w:jc w:val="center"/>
            </w:pPr>
          </w:p>
          <w:p w:rsidR="00D13196" w:rsidRPr="00280401" w:rsidRDefault="00D13196" w:rsidP="00D13196">
            <w:pPr>
              <w:spacing w:line="276" w:lineRule="auto"/>
              <w:jc w:val="center"/>
            </w:pPr>
            <w:r>
              <w:t>1860,00</w:t>
            </w:r>
          </w:p>
        </w:tc>
      </w:tr>
      <w:tr w:rsidR="00D13196" w:rsidRPr="00280401" w:rsidTr="00D13196">
        <w:trPr>
          <w:trHeight w:val="431"/>
        </w:trPr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280401" w:rsidRDefault="00D13196" w:rsidP="00D13196">
            <w:pPr>
              <w:jc w:val="right"/>
            </w:pPr>
            <w:r>
              <w:t>Итого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280401" w:rsidRDefault="00D13196" w:rsidP="00D13196">
            <w:pPr>
              <w:spacing w:line="276" w:lineRule="auto"/>
              <w:jc w:val="center"/>
            </w:pPr>
            <w:r>
              <w:t>1860,00</w:t>
            </w:r>
          </w:p>
        </w:tc>
      </w:tr>
      <w:tr w:rsidR="00D13196" w:rsidRPr="00280401" w:rsidTr="00D13196">
        <w:trPr>
          <w:trHeight w:val="707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D13196" w:rsidRDefault="00D13196" w:rsidP="00D1319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3196">
              <w:rPr>
                <w:b/>
                <w:sz w:val="26"/>
                <w:szCs w:val="26"/>
              </w:rPr>
              <w:t>По прогнозному плану (программ</w:t>
            </w:r>
            <w:r w:rsidR="008C4763">
              <w:rPr>
                <w:b/>
                <w:sz w:val="26"/>
                <w:szCs w:val="26"/>
              </w:rPr>
              <w:t>е</w:t>
            </w:r>
            <w:r w:rsidRPr="00D13196">
              <w:rPr>
                <w:b/>
                <w:sz w:val="26"/>
                <w:szCs w:val="26"/>
              </w:rPr>
              <w:t xml:space="preserve">) приватизации </w:t>
            </w:r>
          </w:p>
          <w:p w:rsidR="00D13196" w:rsidRPr="00280401" w:rsidRDefault="00D13196" w:rsidP="00D13196">
            <w:pPr>
              <w:spacing w:line="276" w:lineRule="auto"/>
              <w:jc w:val="center"/>
            </w:pPr>
            <w:r w:rsidRPr="00D13196">
              <w:rPr>
                <w:b/>
                <w:sz w:val="26"/>
                <w:szCs w:val="26"/>
              </w:rPr>
              <w:t>муниципального имущества Партизанского городского округа за 202</w:t>
            </w:r>
            <w:r>
              <w:rPr>
                <w:b/>
                <w:sz w:val="26"/>
                <w:szCs w:val="26"/>
              </w:rPr>
              <w:t>4</w:t>
            </w:r>
            <w:r w:rsidRPr="00D13196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D13196" w:rsidRPr="00280401" w:rsidTr="00280401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280401" w:rsidRDefault="00D13196" w:rsidP="00D13196">
            <w:pPr>
              <w:spacing w:line="276" w:lineRule="auto"/>
              <w:jc w:val="center"/>
            </w:pPr>
            <w:r w:rsidRPr="00280401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280401" w:rsidRDefault="00D13196" w:rsidP="00D13196">
            <w:pPr>
              <w:jc w:val="center"/>
              <w:rPr>
                <w:lang w:eastAsia="en-US"/>
              </w:rPr>
            </w:pPr>
            <w:r w:rsidRPr="00280401">
              <w:rPr>
                <w:lang w:eastAsia="en-US"/>
              </w:rPr>
              <w:t xml:space="preserve">Нежилое здание общей площадью 26,1 кв.м., кадастровый номер: 25:33:180113:10420,  с земельным участком кадастровый номер: 25:33:180113:10892, </w:t>
            </w:r>
            <w:proofErr w:type="gramStart"/>
            <w:r w:rsidRPr="00280401">
              <w:rPr>
                <w:lang w:eastAsia="en-US"/>
              </w:rPr>
              <w:t>расположенные</w:t>
            </w:r>
            <w:proofErr w:type="gramEnd"/>
            <w:r w:rsidRPr="00280401">
              <w:rPr>
                <w:lang w:eastAsia="en-US"/>
              </w:rPr>
              <w:t xml:space="preserve"> по адресу:</w:t>
            </w:r>
          </w:p>
          <w:p w:rsidR="00D13196" w:rsidRPr="00280401" w:rsidRDefault="00D13196" w:rsidP="00D13196">
            <w:pPr>
              <w:jc w:val="center"/>
              <w:rPr>
                <w:lang w:eastAsia="en-US"/>
              </w:rPr>
            </w:pPr>
            <w:r w:rsidRPr="00280401">
              <w:rPr>
                <w:lang w:eastAsia="en-US"/>
              </w:rPr>
              <w:t>Приморский край</w:t>
            </w:r>
          </w:p>
          <w:p w:rsidR="00D13196" w:rsidRPr="00280401" w:rsidRDefault="00D13196" w:rsidP="00D13196">
            <w:pPr>
              <w:jc w:val="center"/>
              <w:rPr>
                <w:lang w:eastAsia="en-US"/>
              </w:rPr>
            </w:pPr>
            <w:r w:rsidRPr="00280401">
              <w:rPr>
                <w:lang w:eastAsia="en-US"/>
              </w:rPr>
              <w:t xml:space="preserve">г. </w:t>
            </w:r>
            <w:proofErr w:type="spellStart"/>
            <w:r w:rsidRPr="00280401">
              <w:rPr>
                <w:lang w:eastAsia="en-US"/>
              </w:rPr>
              <w:t>Партизанск</w:t>
            </w:r>
            <w:proofErr w:type="spellEnd"/>
            <w:r w:rsidRPr="00280401">
              <w:rPr>
                <w:lang w:eastAsia="en-US"/>
              </w:rPr>
              <w:t>, ул</w:t>
            </w:r>
            <w:proofErr w:type="gramStart"/>
            <w:r w:rsidRPr="00280401">
              <w:rPr>
                <w:lang w:eastAsia="en-US"/>
              </w:rPr>
              <w:t>.Л</w:t>
            </w:r>
            <w:proofErr w:type="gramEnd"/>
            <w:r w:rsidRPr="00280401">
              <w:rPr>
                <w:lang w:eastAsia="en-US"/>
              </w:rPr>
              <w:t>енинская, д.3в,  гараж №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280401" w:rsidRDefault="00D13196" w:rsidP="00D13196">
            <w:pPr>
              <w:jc w:val="center"/>
            </w:pPr>
            <w:r w:rsidRPr="00280401">
              <w:t>аукцион,</w:t>
            </w:r>
          </w:p>
          <w:p w:rsidR="00D13196" w:rsidRPr="00280401" w:rsidRDefault="00D13196" w:rsidP="00D13196">
            <w:pPr>
              <w:jc w:val="center"/>
            </w:pPr>
            <w:r w:rsidRPr="00280401">
              <w:t>207 тыс.</w:t>
            </w:r>
          </w:p>
          <w:p w:rsidR="00D13196" w:rsidRPr="00280401" w:rsidRDefault="00D13196" w:rsidP="00D13196">
            <w:pPr>
              <w:jc w:val="center"/>
            </w:pPr>
          </w:p>
          <w:p w:rsidR="00D13196" w:rsidRPr="00280401" w:rsidRDefault="00D13196" w:rsidP="00D13196">
            <w:pPr>
              <w:jc w:val="center"/>
            </w:pPr>
          </w:p>
          <w:p w:rsidR="00D13196" w:rsidRPr="00280401" w:rsidRDefault="00D13196" w:rsidP="00D13196">
            <w:pPr>
              <w:jc w:val="center"/>
            </w:pPr>
            <w:r w:rsidRPr="00280401">
              <w:t>торги посредством публичного предложения</w:t>
            </w:r>
          </w:p>
          <w:p w:rsidR="00D13196" w:rsidRPr="00280401" w:rsidRDefault="00D13196" w:rsidP="00D13196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280401" w:rsidRDefault="00D13196" w:rsidP="00D13196">
            <w:pPr>
              <w:jc w:val="center"/>
            </w:pPr>
            <w:proofErr w:type="gramStart"/>
            <w:r w:rsidRPr="00280401">
              <w:t>признан</w:t>
            </w:r>
            <w:proofErr w:type="gramEnd"/>
            <w:r w:rsidRPr="00280401">
              <w:t xml:space="preserve"> не состоявшимся</w:t>
            </w:r>
          </w:p>
          <w:p w:rsidR="00D13196" w:rsidRPr="00280401" w:rsidRDefault="00D13196" w:rsidP="00D13196">
            <w:pPr>
              <w:jc w:val="center"/>
            </w:pPr>
            <w:r w:rsidRPr="00280401">
              <w:t>01.10.2024 г.</w:t>
            </w:r>
          </w:p>
          <w:p w:rsidR="00D13196" w:rsidRPr="00280401" w:rsidRDefault="00D13196" w:rsidP="00D13196">
            <w:pPr>
              <w:jc w:val="center"/>
            </w:pPr>
          </w:p>
          <w:p w:rsidR="00D13196" w:rsidRPr="00280401" w:rsidRDefault="00D13196" w:rsidP="00D13196">
            <w:pPr>
              <w:jc w:val="center"/>
            </w:pPr>
            <w:r w:rsidRPr="00280401">
              <w:t>состоялись</w:t>
            </w:r>
          </w:p>
          <w:p w:rsidR="00D13196" w:rsidRPr="00280401" w:rsidRDefault="00D13196" w:rsidP="00D13196">
            <w:pPr>
              <w:jc w:val="center"/>
            </w:pPr>
            <w:r w:rsidRPr="00280401">
              <w:t>04.12.2024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280401" w:rsidRDefault="00D13196" w:rsidP="00D13196">
            <w:pPr>
              <w:jc w:val="center"/>
            </w:pPr>
          </w:p>
          <w:p w:rsidR="00D13196" w:rsidRPr="00280401" w:rsidRDefault="00D13196" w:rsidP="00D13196">
            <w:pPr>
              <w:jc w:val="center"/>
            </w:pPr>
          </w:p>
          <w:p w:rsidR="00D13196" w:rsidRPr="00280401" w:rsidRDefault="00D13196" w:rsidP="00D13196">
            <w:pPr>
              <w:jc w:val="center"/>
            </w:pPr>
          </w:p>
          <w:p w:rsidR="00D13196" w:rsidRPr="00280401" w:rsidRDefault="00D13196" w:rsidP="00D13196">
            <w:pPr>
              <w:jc w:val="center"/>
            </w:pPr>
          </w:p>
          <w:p w:rsidR="00D13196" w:rsidRDefault="00474191" w:rsidP="00D13196">
            <w:pPr>
              <w:jc w:val="center"/>
            </w:pPr>
            <w:r>
              <w:t>121,00</w:t>
            </w:r>
          </w:p>
          <w:p w:rsidR="00474191" w:rsidRDefault="00474191" w:rsidP="00D13196">
            <w:pPr>
              <w:jc w:val="center"/>
            </w:pPr>
          </w:p>
          <w:p w:rsidR="00474191" w:rsidRPr="00280401" w:rsidRDefault="00474191" w:rsidP="00D13196">
            <w:pPr>
              <w:jc w:val="center"/>
            </w:pPr>
            <w:r>
              <w:t>в т.ч. НДС 20% - 17,50</w:t>
            </w:r>
          </w:p>
          <w:p w:rsidR="00D13196" w:rsidRPr="00280401" w:rsidRDefault="00D13196" w:rsidP="00D13196">
            <w:pPr>
              <w:jc w:val="center"/>
            </w:pPr>
          </w:p>
          <w:p w:rsidR="00D13196" w:rsidRPr="00280401" w:rsidRDefault="00D13196" w:rsidP="00D13196">
            <w:pPr>
              <w:jc w:val="center"/>
            </w:pPr>
          </w:p>
          <w:p w:rsidR="00D13196" w:rsidRPr="00280401" w:rsidRDefault="00D13196" w:rsidP="00D13196">
            <w:pPr>
              <w:jc w:val="center"/>
            </w:pPr>
          </w:p>
          <w:p w:rsidR="00D13196" w:rsidRPr="00280401" w:rsidRDefault="00D13196" w:rsidP="00D13196">
            <w:pPr>
              <w:spacing w:line="276" w:lineRule="auto"/>
              <w:jc w:val="center"/>
            </w:pPr>
          </w:p>
        </w:tc>
      </w:tr>
      <w:tr w:rsidR="00D13196" w:rsidRPr="00280401" w:rsidTr="00280401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280401" w:rsidRDefault="00D13196" w:rsidP="00D13196">
            <w:pPr>
              <w:spacing w:line="276" w:lineRule="auto"/>
              <w:jc w:val="center"/>
            </w:pPr>
            <w:r w:rsidRPr="0028040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280401" w:rsidRDefault="00D13196" w:rsidP="00D13196">
            <w:pPr>
              <w:jc w:val="center"/>
              <w:rPr>
                <w:lang w:eastAsia="en-US"/>
              </w:rPr>
            </w:pPr>
            <w:r w:rsidRPr="00280401">
              <w:rPr>
                <w:lang w:eastAsia="en-US"/>
              </w:rPr>
              <w:t>Нежилые помещения</w:t>
            </w:r>
          </w:p>
          <w:p w:rsidR="00D13196" w:rsidRPr="00280401" w:rsidRDefault="00D13196" w:rsidP="00D13196">
            <w:pPr>
              <w:jc w:val="center"/>
              <w:rPr>
                <w:lang w:eastAsia="en-US"/>
              </w:rPr>
            </w:pPr>
            <w:r w:rsidRPr="00280401">
              <w:rPr>
                <w:lang w:eastAsia="en-US"/>
              </w:rPr>
              <w:t xml:space="preserve"> (этаж 1, номера на поэтажном плане 1 -3), общей площадью                         32,1 кв. метров,  кадастровый номер: 25:33:180109:3597, расположенные по адресу: Приморский край, </w:t>
            </w:r>
          </w:p>
          <w:p w:rsidR="00D13196" w:rsidRPr="00280401" w:rsidRDefault="00D13196" w:rsidP="00D13196">
            <w:pPr>
              <w:jc w:val="center"/>
              <w:rPr>
                <w:lang w:eastAsia="en-US"/>
              </w:rPr>
            </w:pPr>
            <w:r w:rsidRPr="00280401">
              <w:rPr>
                <w:lang w:eastAsia="en-US"/>
              </w:rPr>
              <w:t xml:space="preserve">г. </w:t>
            </w:r>
            <w:proofErr w:type="spellStart"/>
            <w:r w:rsidRPr="00280401">
              <w:rPr>
                <w:lang w:eastAsia="en-US"/>
              </w:rPr>
              <w:t>Партизанск</w:t>
            </w:r>
            <w:proofErr w:type="spellEnd"/>
            <w:r w:rsidRPr="00280401">
              <w:rPr>
                <w:lang w:eastAsia="en-US"/>
              </w:rPr>
              <w:t>,</w:t>
            </w:r>
          </w:p>
          <w:p w:rsidR="00D13196" w:rsidRPr="00280401" w:rsidRDefault="00D13196" w:rsidP="009124CF">
            <w:pPr>
              <w:jc w:val="center"/>
              <w:rPr>
                <w:lang w:eastAsia="en-US"/>
              </w:rPr>
            </w:pPr>
            <w:r w:rsidRPr="00280401">
              <w:rPr>
                <w:lang w:eastAsia="en-US"/>
              </w:rPr>
              <w:t xml:space="preserve">ул.В.П. Мирошниченко, д.17а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280401" w:rsidRDefault="00D13196" w:rsidP="00D13196">
            <w:pPr>
              <w:jc w:val="center"/>
              <w:rPr>
                <w:lang w:eastAsia="en-US"/>
              </w:rPr>
            </w:pPr>
            <w:r w:rsidRPr="00280401">
              <w:rPr>
                <w:lang w:eastAsia="en-US"/>
              </w:rPr>
              <w:t xml:space="preserve">аукцион, </w:t>
            </w:r>
          </w:p>
          <w:p w:rsidR="00D13196" w:rsidRPr="00280401" w:rsidRDefault="00D13196" w:rsidP="00D13196">
            <w:pPr>
              <w:jc w:val="center"/>
              <w:rPr>
                <w:lang w:eastAsia="en-US"/>
              </w:rPr>
            </w:pPr>
            <w:r w:rsidRPr="00280401">
              <w:rPr>
                <w:lang w:eastAsia="en-US"/>
              </w:rPr>
              <w:t>416,00 тыс</w:t>
            </w:r>
            <w:proofErr w:type="gramStart"/>
            <w:r w:rsidRPr="00280401">
              <w:rPr>
                <w:lang w:eastAsia="en-US"/>
              </w:rPr>
              <w:t>.р</w:t>
            </w:r>
            <w:proofErr w:type="gramEnd"/>
            <w:r w:rsidRPr="00280401">
              <w:rPr>
                <w:lang w:eastAsia="en-US"/>
              </w:rPr>
              <w:t>уб.</w:t>
            </w:r>
          </w:p>
          <w:p w:rsidR="00D13196" w:rsidRPr="00280401" w:rsidRDefault="00D13196" w:rsidP="00D13196">
            <w:pPr>
              <w:jc w:val="center"/>
              <w:rPr>
                <w:lang w:eastAsia="en-US"/>
              </w:rPr>
            </w:pPr>
          </w:p>
          <w:p w:rsidR="00D13196" w:rsidRPr="00280401" w:rsidRDefault="00D13196" w:rsidP="00D13196">
            <w:pPr>
              <w:jc w:val="center"/>
              <w:rPr>
                <w:lang w:eastAsia="en-US"/>
              </w:rPr>
            </w:pPr>
          </w:p>
          <w:p w:rsidR="00D13196" w:rsidRPr="00280401" w:rsidRDefault="00D13196" w:rsidP="00D13196">
            <w:pPr>
              <w:jc w:val="center"/>
              <w:rPr>
                <w:lang w:eastAsia="en-US"/>
              </w:rPr>
            </w:pPr>
            <w:r w:rsidRPr="00280401">
              <w:rPr>
                <w:lang w:eastAsia="en-US"/>
              </w:rPr>
              <w:t>торги посредством публичного предложения</w:t>
            </w:r>
          </w:p>
          <w:p w:rsidR="00D13196" w:rsidRPr="00280401" w:rsidRDefault="00D13196" w:rsidP="009124CF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280401" w:rsidRDefault="00D13196" w:rsidP="00D13196">
            <w:pPr>
              <w:jc w:val="center"/>
            </w:pPr>
            <w:proofErr w:type="gramStart"/>
            <w:r w:rsidRPr="00280401">
              <w:t>признан</w:t>
            </w:r>
            <w:proofErr w:type="gramEnd"/>
            <w:r w:rsidRPr="00280401">
              <w:t xml:space="preserve"> не состоявшимся</w:t>
            </w:r>
          </w:p>
          <w:p w:rsidR="00D13196" w:rsidRPr="00280401" w:rsidRDefault="00D13196" w:rsidP="00D13196">
            <w:pPr>
              <w:jc w:val="center"/>
            </w:pPr>
            <w:r w:rsidRPr="00280401">
              <w:rPr>
                <w:lang w:eastAsia="en-US"/>
              </w:rPr>
              <w:t>02.10.2024 г.</w:t>
            </w:r>
          </w:p>
          <w:p w:rsidR="00D13196" w:rsidRPr="00280401" w:rsidRDefault="00D13196" w:rsidP="00D13196">
            <w:pPr>
              <w:jc w:val="center"/>
              <w:rPr>
                <w:highlight w:val="yellow"/>
              </w:rPr>
            </w:pPr>
          </w:p>
          <w:p w:rsidR="00D13196" w:rsidRPr="00280401" w:rsidRDefault="00D13196" w:rsidP="00D13196">
            <w:pPr>
              <w:jc w:val="center"/>
            </w:pPr>
            <w:r w:rsidRPr="00280401">
              <w:t>состоялись</w:t>
            </w:r>
          </w:p>
          <w:p w:rsidR="00D13196" w:rsidRPr="00280401" w:rsidRDefault="00D13196" w:rsidP="009124CF">
            <w:pPr>
              <w:jc w:val="center"/>
              <w:rPr>
                <w:highlight w:val="yellow"/>
              </w:rPr>
            </w:pPr>
            <w:r w:rsidRPr="00280401">
              <w:t xml:space="preserve">03.12.2024 г. </w:t>
            </w:r>
          </w:p>
          <w:p w:rsidR="00D13196" w:rsidRPr="00280401" w:rsidRDefault="00D13196" w:rsidP="00D13196">
            <w:pPr>
              <w:jc w:val="center"/>
              <w:rPr>
                <w:highlight w:val="yello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280401" w:rsidRDefault="00D13196" w:rsidP="00D13196">
            <w:pPr>
              <w:spacing w:line="276" w:lineRule="auto"/>
              <w:jc w:val="center"/>
            </w:pPr>
          </w:p>
          <w:p w:rsidR="00D13196" w:rsidRPr="00280401" w:rsidRDefault="00D13196" w:rsidP="00DA7726">
            <w:pPr>
              <w:jc w:val="center"/>
            </w:pPr>
          </w:p>
          <w:p w:rsidR="00D13196" w:rsidRDefault="00D13196" w:rsidP="00DA7726">
            <w:pPr>
              <w:jc w:val="center"/>
            </w:pPr>
          </w:p>
          <w:p w:rsidR="008C4763" w:rsidRPr="00280401" w:rsidRDefault="008C4763" w:rsidP="00DA7726">
            <w:pPr>
              <w:jc w:val="center"/>
            </w:pPr>
          </w:p>
          <w:p w:rsidR="00DA7726" w:rsidRDefault="00DA7726" w:rsidP="00DA7726">
            <w:pPr>
              <w:jc w:val="center"/>
            </w:pPr>
            <w:r>
              <w:t>299,52</w:t>
            </w:r>
          </w:p>
          <w:p w:rsidR="00DA7726" w:rsidRDefault="00DA7726" w:rsidP="00DA7726">
            <w:pPr>
              <w:jc w:val="center"/>
            </w:pPr>
          </w:p>
          <w:p w:rsidR="00D13196" w:rsidRPr="00280401" w:rsidRDefault="00DA7726" w:rsidP="00DA7726">
            <w:pPr>
              <w:jc w:val="center"/>
            </w:pPr>
            <w:r>
              <w:t xml:space="preserve">в т.ч. НДС 20% - 49,92 </w:t>
            </w:r>
          </w:p>
        </w:tc>
      </w:tr>
      <w:tr w:rsidR="00D13196" w:rsidRPr="00280401" w:rsidTr="00280401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280401" w:rsidRDefault="00D13196" w:rsidP="00D13196">
            <w:pPr>
              <w:spacing w:line="276" w:lineRule="auto"/>
              <w:jc w:val="center"/>
            </w:pPr>
            <w:r w:rsidRPr="00280401"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280401" w:rsidRDefault="00D13196" w:rsidP="00D13196">
            <w:pPr>
              <w:jc w:val="center"/>
              <w:rPr>
                <w:lang w:eastAsia="en-US"/>
              </w:rPr>
            </w:pPr>
            <w:r w:rsidRPr="00280401">
              <w:rPr>
                <w:lang w:eastAsia="en-US"/>
              </w:rPr>
              <w:t xml:space="preserve">Нежилое здание </w:t>
            </w:r>
          </w:p>
          <w:p w:rsidR="00D13196" w:rsidRPr="00280401" w:rsidRDefault="00D13196" w:rsidP="00D13196">
            <w:pPr>
              <w:jc w:val="center"/>
              <w:rPr>
                <w:lang w:eastAsia="en-US"/>
              </w:rPr>
            </w:pPr>
            <w:r w:rsidRPr="00280401">
              <w:rPr>
                <w:lang w:eastAsia="en-US"/>
              </w:rPr>
              <w:t>общей площадь 64,1 кв</w:t>
            </w:r>
            <w:proofErr w:type="gramStart"/>
            <w:r w:rsidRPr="00280401">
              <w:rPr>
                <w:lang w:eastAsia="en-US"/>
              </w:rPr>
              <w:t>.м</w:t>
            </w:r>
            <w:proofErr w:type="gramEnd"/>
            <w:r w:rsidRPr="00280401">
              <w:rPr>
                <w:lang w:eastAsia="en-US"/>
              </w:rPr>
              <w:t>, кадастровый номер: 25:33:180107:1128</w:t>
            </w:r>
          </w:p>
          <w:p w:rsidR="00D13196" w:rsidRPr="00280401" w:rsidRDefault="00D13196" w:rsidP="00D13196">
            <w:pPr>
              <w:jc w:val="center"/>
              <w:rPr>
                <w:lang w:eastAsia="en-US"/>
              </w:rPr>
            </w:pPr>
            <w:r w:rsidRPr="00280401">
              <w:rPr>
                <w:lang w:eastAsia="en-US"/>
              </w:rPr>
              <w:t xml:space="preserve">с земельным участком кадастровый номер: 25:33:180107:1136, </w:t>
            </w:r>
            <w:proofErr w:type="gramStart"/>
            <w:r w:rsidRPr="00280401">
              <w:rPr>
                <w:lang w:eastAsia="en-US"/>
              </w:rPr>
              <w:t>расположенные</w:t>
            </w:r>
            <w:proofErr w:type="gramEnd"/>
            <w:r w:rsidRPr="00280401">
              <w:rPr>
                <w:lang w:eastAsia="en-US"/>
              </w:rPr>
              <w:t xml:space="preserve"> по адресу: Приморский край, </w:t>
            </w:r>
          </w:p>
          <w:p w:rsidR="00D13196" w:rsidRPr="00280401" w:rsidRDefault="00D13196" w:rsidP="00D13196">
            <w:pPr>
              <w:jc w:val="center"/>
              <w:rPr>
                <w:lang w:eastAsia="en-US"/>
              </w:rPr>
            </w:pPr>
            <w:r w:rsidRPr="00280401">
              <w:rPr>
                <w:lang w:eastAsia="en-US"/>
              </w:rPr>
              <w:t xml:space="preserve">г. </w:t>
            </w:r>
            <w:proofErr w:type="spellStart"/>
            <w:r w:rsidRPr="00280401">
              <w:rPr>
                <w:lang w:eastAsia="en-US"/>
              </w:rPr>
              <w:t>Партизанск</w:t>
            </w:r>
            <w:proofErr w:type="spellEnd"/>
            <w:r w:rsidRPr="00280401">
              <w:rPr>
                <w:lang w:eastAsia="en-US"/>
              </w:rPr>
              <w:t xml:space="preserve">,                                    ул. </w:t>
            </w:r>
            <w:proofErr w:type="spellStart"/>
            <w:r w:rsidRPr="00280401">
              <w:rPr>
                <w:lang w:eastAsia="en-US"/>
              </w:rPr>
              <w:t>Бестужевская</w:t>
            </w:r>
            <w:proofErr w:type="spellEnd"/>
            <w:r w:rsidRPr="00280401">
              <w:rPr>
                <w:lang w:eastAsia="en-US"/>
              </w:rPr>
              <w:t>, д.9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280401" w:rsidRDefault="00D13196" w:rsidP="00D13196">
            <w:pPr>
              <w:jc w:val="center"/>
            </w:pPr>
          </w:p>
          <w:p w:rsidR="00D13196" w:rsidRPr="00280401" w:rsidRDefault="00D13196" w:rsidP="00D13196">
            <w:pPr>
              <w:jc w:val="center"/>
            </w:pPr>
            <w:r w:rsidRPr="00280401">
              <w:t xml:space="preserve">аукцион, </w:t>
            </w:r>
          </w:p>
          <w:p w:rsidR="00D13196" w:rsidRPr="00280401" w:rsidRDefault="00D13196" w:rsidP="00D13196">
            <w:pPr>
              <w:jc w:val="center"/>
            </w:pPr>
            <w:r w:rsidRPr="00280401">
              <w:t>195,00 тыс.</w:t>
            </w:r>
            <w:r w:rsidR="008C4763">
              <w:t xml:space="preserve"> </w:t>
            </w:r>
            <w:r w:rsidRPr="00280401">
              <w:t>руб.</w:t>
            </w:r>
          </w:p>
          <w:p w:rsidR="00D13196" w:rsidRPr="00280401" w:rsidRDefault="00D13196" w:rsidP="00D13196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280401" w:rsidRDefault="00D13196" w:rsidP="00D13196">
            <w:pPr>
              <w:jc w:val="center"/>
              <w:rPr>
                <w:lang w:eastAsia="en-US"/>
              </w:rPr>
            </w:pPr>
          </w:p>
          <w:p w:rsidR="00D13196" w:rsidRPr="00280401" w:rsidRDefault="00D13196" w:rsidP="009124CF">
            <w:pPr>
              <w:jc w:val="center"/>
            </w:pPr>
            <w:r w:rsidRPr="00280401">
              <w:rPr>
                <w:lang w:eastAsia="en-US"/>
              </w:rPr>
              <w:t xml:space="preserve">состоялся </w:t>
            </w:r>
            <w:r w:rsidRPr="00280401">
              <w:t xml:space="preserve">14.10.2024 г. </w:t>
            </w:r>
          </w:p>
          <w:p w:rsidR="00D13196" w:rsidRPr="00280401" w:rsidRDefault="00D13196" w:rsidP="00D13196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280401" w:rsidRDefault="00D13196" w:rsidP="00D13196">
            <w:pPr>
              <w:spacing w:line="276" w:lineRule="auto"/>
              <w:jc w:val="center"/>
            </w:pPr>
          </w:p>
          <w:p w:rsidR="00D13196" w:rsidRDefault="00DA7726" w:rsidP="00D13196">
            <w:pPr>
              <w:spacing w:line="276" w:lineRule="auto"/>
              <w:jc w:val="center"/>
            </w:pPr>
            <w:r>
              <w:t>210</w:t>
            </w:r>
            <w:r w:rsidR="00D13196" w:rsidRPr="00280401">
              <w:t>,00</w:t>
            </w:r>
          </w:p>
          <w:p w:rsidR="00DA7726" w:rsidRDefault="00DA7726" w:rsidP="00D13196">
            <w:pPr>
              <w:spacing w:line="276" w:lineRule="auto"/>
              <w:jc w:val="center"/>
            </w:pPr>
          </w:p>
          <w:p w:rsidR="00DA7726" w:rsidRPr="00280401" w:rsidRDefault="00DA7726" w:rsidP="00DA7726">
            <w:pPr>
              <w:spacing w:line="276" w:lineRule="auto"/>
              <w:jc w:val="center"/>
            </w:pPr>
            <w:r>
              <w:t>в т.ч. НДС 20% - 15,00</w:t>
            </w:r>
          </w:p>
        </w:tc>
      </w:tr>
      <w:tr w:rsidR="00D13196" w:rsidRPr="00280401" w:rsidTr="008C4763">
        <w:trPr>
          <w:trHeight w:val="521"/>
        </w:trPr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96" w:rsidRPr="00280401" w:rsidRDefault="00D13196" w:rsidP="00D13196">
            <w:pPr>
              <w:spacing w:line="276" w:lineRule="auto"/>
              <w:jc w:val="right"/>
              <w:rPr>
                <w:rFonts w:ascii="Calibri" w:hAnsi="Calibri"/>
              </w:rPr>
            </w:pPr>
            <w:r w:rsidRPr="00280401">
              <w:t xml:space="preserve">            ИТОГ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96" w:rsidRPr="00280401" w:rsidRDefault="00474191" w:rsidP="00D13196">
            <w:pPr>
              <w:spacing w:line="276" w:lineRule="auto"/>
              <w:jc w:val="center"/>
              <w:rPr>
                <w:highlight w:val="yellow"/>
              </w:rPr>
            </w:pPr>
            <w:r>
              <w:t>630,52</w:t>
            </w:r>
          </w:p>
        </w:tc>
      </w:tr>
      <w:tr w:rsidR="008C4763" w:rsidRPr="00280401" w:rsidTr="00DA7726">
        <w:trPr>
          <w:trHeight w:val="521"/>
        </w:trPr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63" w:rsidRPr="008C4763" w:rsidRDefault="008C4763" w:rsidP="008C4763">
            <w:pPr>
              <w:spacing w:line="276" w:lineRule="auto"/>
              <w:jc w:val="right"/>
            </w:pPr>
            <w:r>
              <w:t xml:space="preserve">Итого за 2023 – 2024 год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63" w:rsidRPr="00280401" w:rsidRDefault="008C4763" w:rsidP="00474191">
            <w:pPr>
              <w:spacing w:line="276" w:lineRule="auto"/>
              <w:jc w:val="center"/>
            </w:pPr>
            <w:r w:rsidRPr="00280401">
              <w:t>2 4</w:t>
            </w:r>
            <w:r w:rsidR="00474191">
              <w:t>90</w:t>
            </w:r>
            <w:r w:rsidRPr="00280401">
              <w:t>,</w:t>
            </w:r>
            <w:r w:rsidR="00474191">
              <w:t>52</w:t>
            </w:r>
          </w:p>
        </w:tc>
      </w:tr>
    </w:tbl>
    <w:p w:rsidR="00262D81" w:rsidRDefault="00262D81" w:rsidP="00262D81">
      <w:pPr>
        <w:ind w:left="-900"/>
        <w:jc w:val="both"/>
        <w:rPr>
          <w:szCs w:val="26"/>
        </w:rPr>
      </w:pPr>
    </w:p>
    <w:p w:rsidR="00D13196" w:rsidRDefault="00262D81" w:rsidP="00280401">
      <w:pPr>
        <w:jc w:val="center"/>
      </w:pPr>
      <w:r w:rsidRPr="002B4034">
        <w:rPr>
          <w:sz w:val="28"/>
          <w:szCs w:val="28"/>
        </w:rPr>
        <w:t>________________</w:t>
      </w:r>
    </w:p>
    <w:sectPr w:rsidR="00D13196" w:rsidSect="00280401">
      <w:headerReference w:type="default" r:id="rId7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191" w:rsidRDefault="00474191" w:rsidP="00262D81">
      <w:r>
        <w:separator/>
      </w:r>
    </w:p>
  </w:endnote>
  <w:endnote w:type="continuationSeparator" w:id="0">
    <w:p w:rsidR="00474191" w:rsidRDefault="00474191" w:rsidP="00262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191" w:rsidRDefault="00474191" w:rsidP="00262D81">
      <w:r>
        <w:separator/>
      </w:r>
    </w:p>
  </w:footnote>
  <w:footnote w:type="continuationSeparator" w:id="0">
    <w:p w:rsidR="00474191" w:rsidRDefault="00474191" w:rsidP="00262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5144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74191" w:rsidRPr="00262D81" w:rsidRDefault="00B54381">
        <w:pPr>
          <w:pStyle w:val="a3"/>
          <w:jc w:val="center"/>
          <w:rPr>
            <w:sz w:val="28"/>
            <w:szCs w:val="28"/>
          </w:rPr>
        </w:pPr>
        <w:r w:rsidRPr="00262D81">
          <w:rPr>
            <w:sz w:val="28"/>
            <w:szCs w:val="28"/>
          </w:rPr>
          <w:fldChar w:fldCharType="begin"/>
        </w:r>
        <w:r w:rsidR="00474191" w:rsidRPr="00262D81">
          <w:rPr>
            <w:sz w:val="28"/>
            <w:szCs w:val="28"/>
          </w:rPr>
          <w:instrText xml:space="preserve"> PAGE   \* MERGEFORMAT </w:instrText>
        </w:r>
        <w:r w:rsidRPr="00262D81">
          <w:rPr>
            <w:sz w:val="28"/>
            <w:szCs w:val="28"/>
          </w:rPr>
          <w:fldChar w:fldCharType="separate"/>
        </w:r>
        <w:r w:rsidR="00817D47">
          <w:rPr>
            <w:noProof/>
            <w:sz w:val="28"/>
            <w:szCs w:val="28"/>
          </w:rPr>
          <w:t>2</w:t>
        </w:r>
        <w:r w:rsidRPr="00262D81">
          <w:rPr>
            <w:sz w:val="28"/>
            <w:szCs w:val="28"/>
          </w:rPr>
          <w:fldChar w:fldCharType="end"/>
        </w:r>
      </w:p>
    </w:sdtContent>
  </w:sdt>
  <w:p w:rsidR="00474191" w:rsidRDefault="0047419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D81"/>
    <w:rsid w:val="0003416F"/>
    <w:rsid w:val="00150963"/>
    <w:rsid w:val="001A202B"/>
    <w:rsid w:val="00262D81"/>
    <w:rsid w:val="00280401"/>
    <w:rsid w:val="00292A3D"/>
    <w:rsid w:val="004141E1"/>
    <w:rsid w:val="00474191"/>
    <w:rsid w:val="005B6F5F"/>
    <w:rsid w:val="00817D47"/>
    <w:rsid w:val="008C4763"/>
    <w:rsid w:val="008D6D81"/>
    <w:rsid w:val="009124CF"/>
    <w:rsid w:val="00941103"/>
    <w:rsid w:val="00B54381"/>
    <w:rsid w:val="00B774D6"/>
    <w:rsid w:val="00D13196"/>
    <w:rsid w:val="00DA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D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62D8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62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62D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2D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439AD-9619-45ED-9381-C4F8AEC5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йкина</dc:creator>
  <cp:lastModifiedBy>Елисейкина</cp:lastModifiedBy>
  <cp:revision>5</cp:revision>
  <cp:lastPrinted>2025-04-22T22:41:00Z</cp:lastPrinted>
  <dcterms:created xsi:type="dcterms:W3CDTF">2025-04-18T06:18:00Z</dcterms:created>
  <dcterms:modified xsi:type="dcterms:W3CDTF">2025-05-12T05:25:00Z</dcterms:modified>
</cp:coreProperties>
</file>